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A4128">
        <w:rPr>
          <w:rFonts w:ascii="Times New Roman" w:hAnsi="Times New Roman"/>
          <w:sz w:val="24"/>
          <w:szCs w:val="24"/>
        </w:rPr>
        <w:t>25</w:t>
      </w:r>
      <w:r w:rsidR="00B11837">
        <w:rPr>
          <w:rFonts w:ascii="Times New Roman" w:hAnsi="Times New Roman"/>
          <w:sz w:val="24"/>
          <w:szCs w:val="24"/>
        </w:rPr>
        <w:t>.0</w:t>
      </w:r>
      <w:r w:rsidR="00EB5BE8">
        <w:rPr>
          <w:rFonts w:ascii="Times New Roman" w:hAnsi="Times New Roman"/>
          <w:sz w:val="24"/>
          <w:szCs w:val="24"/>
        </w:rPr>
        <w:t>3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0A4128">
        <w:rPr>
          <w:rFonts w:ascii="Times New Roman" w:hAnsi="Times New Roman"/>
          <w:sz w:val="24"/>
          <w:szCs w:val="24"/>
        </w:rPr>
        <w:t>18</w:t>
      </w:r>
    </w:p>
    <w:p w:rsidR="00611B62" w:rsidRDefault="00611B62" w:rsidP="00DA38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7A6D40" w:rsidRDefault="000A4128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-ой младшей группы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A6D40" w:rsidRPr="007A6D40" w:rsidTr="006C726B">
        <w:trPr>
          <w:cantSplit/>
          <w:trHeight w:val="553"/>
        </w:trPr>
        <w:tc>
          <w:tcPr>
            <w:tcW w:w="567" w:type="dxa"/>
          </w:tcPr>
          <w:p w:rsidR="007A6D40" w:rsidRPr="007A6D40" w:rsidRDefault="007A6D40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A6D40" w:rsidRPr="007A6D40" w:rsidRDefault="007A6D40" w:rsidP="007A6D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0A4128" w:rsidRPr="007A6D40" w:rsidTr="0062329C">
        <w:trPr>
          <w:cantSplit/>
          <w:trHeight w:val="553"/>
        </w:trPr>
        <w:tc>
          <w:tcPr>
            <w:tcW w:w="567" w:type="dxa"/>
          </w:tcPr>
          <w:p w:rsidR="000A4128" w:rsidRPr="007A6D40" w:rsidRDefault="000A4128" w:rsidP="007A6D40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0A4128" w:rsidRPr="003D0AF5" w:rsidRDefault="000A4128" w:rsidP="00D82052">
            <w:proofErr w:type="spellStart"/>
            <w:r w:rsidRPr="003D0AF5">
              <w:t>Игнатущенко</w:t>
            </w:r>
            <w:proofErr w:type="spellEnd"/>
            <w:r w:rsidRPr="003D0AF5">
              <w:t xml:space="preserve"> Мария Сергеевна</w:t>
            </w:r>
          </w:p>
        </w:tc>
        <w:tc>
          <w:tcPr>
            <w:tcW w:w="1260" w:type="dxa"/>
          </w:tcPr>
          <w:p w:rsidR="000A4128" w:rsidRPr="003D0AF5" w:rsidRDefault="000A4128" w:rsidP="00D82052"/>
        </w:tc>
        <w:tc>
          <w:tcPr>
            <w:tcW w:w="2309" w:type="dxa"/>
          </w:tcPr>
          <w:p w:rsidR="000A4128" w:rsidRPr="003D0AF5" w:rsidRDefault="000A4128" w:rsidP="00D82052"/>
        </w:tc>
        <w:tc>
          <w:tcPr>
            <w:tcW w:w="1990" w:type="dxa"/>
          </w:tcPr>
          <w:p w:rsidR="000A4128" w:rsidRDefault="000A4128" w:rsidP="00D82052"/>
        </w:tc>
        <w:tc>
          <w:tcPr>
            <w:tcW w:w="1440" w:type="dxa"/>
            <w:vAlign w:val="bottom"/>
          </w:tcPr>
          <w:p w:rsidR="000A4128" w:rsidRDefault="000A4128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A6D40" w:rsidRDefault="007A6D40" w:rsidP="007A6D40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611B62" w:rsidRDefault="00611B62" w:rsidP="006A22EC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6636FF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6636F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Default="00611B62" w:rsidP="008E11BD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610F8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610F8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ED4EC5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45pt;margin-top:10.8pt;width:107pt;height:107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775FD9" w:rsidP="00ED4EC5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 xml:space="preserve">ИО заведующей МДОУ                                           </w:t>
      </w:r>
      <w:r w:rsidR="00ED4EC5">
        <w:rPr>
          <w:rFonts w:ascii="Times New Roman" w:hAnsi="Times New Roman"/>
          <w:sz w:val="24"/>
          <w:szCs w:val="24"/>
        </w:rPr>
        <w:t xml:space="preserve">                 </w:t>
      </w:r>
      <w:r w:rsidRPr="00775FD9">
        <w:rPr>
          <w:rFonts w:ascii="Times New Roman" w:hAnsi="Times New Roman"/>
          <w:sz w:val="24"/>
          <w:szCs w:val="24"/>
        </w:rPr>
        <w:t xml:space="preserve">                          Е.В.Прус</w:t>
      </w:r>
    </w:p>
    <w:p w:rsidR="00775FD9" w:rsidRPr="00775FD9" w:rsidRDefault="00775FD9" w:rsidP="00ED4EC5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775FD9" w:rsidP="00ED4EC5">
      <w:pPr>
        <w:spacing w:after="0"/>
      </w:pPr>
      <w:r w:rsidRPr="00775FD9">
        <w:rPr>
          <w:rFonts w:ascii="Times New Roman" w:hAnsi="Times New Roman"/>
          <w:sz w:val="24"/>
          <w:szCs w:val="24"/>
        </w:rPr>
        <w:t>старший воспитатель</w:t>
      </w:r>
      <w:bookmarkStart w:id="0" w:name="_GoBack"/>
      <w:bookmarkEnd w:id="0"/>
    </w:p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3601"/>
    <w:rsid w:val="001B0BF1"/>
    <w:rsid w:val="001C22B6"/>
    <w:rsid w:val="001C4ED0"/>
    <w:rsid w:val="001C56CE"/>
    <w:rsid w:val="001C6848"/>
    <w:rsid w:val="001D489C"/>
    <w:rsid w:val="001D5447"/>
    <w:rsid w:val="001E35AD"/>
    <w:rsid w:val="001E7AFB"/>
    <w:rsid w:val="001F03BC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12E0"/>
    <w:rsid w:val="006529C3"/>
    <w:rsid w:val="00652ECF"/>
    <w:rsid w:val="00661F14"/>
    <w:rsid w:val="006636FF"/>
    <w:rsid w:val="006737BF"/>
    <w:rsid w:val="00673C1D"/>
    <w:rsid w:val="00677DDC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D4EC5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0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012F-9BB5-4046-B0DF-AB62757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5</cp:revision>
  <cp:lastPrinted>2019-03-26T05:25:00Z</cp:lastPrinted>
  <dcterms:created xsi:type="dcterms:W3CDTF">2017-12-22T06:09:00Z</dcterms:created>
  <dcterms:modified xsi:type="dcterms:W3CDTF">2019-10-18T05:41:00Z</dcterms:modified>
</cp:coreProperties>
</file>